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基础篇  韩文注释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基础篇  韩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67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口语速成  基础篇  韩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